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211A" w14:textId="77777777" w:rsidR="00322E91" w:rsidRDefault="004D564C" w:rsidP="00322E91">
      <w:pPr>
        <w:spacing w:after="0" w:line="240" w:lineRule="auto"/>
        <w:rPr>
          <w:lang w:val="es-ES_tradnl"/>
        </w:rPr>
      </w:pPr>
      <w:r w:rsidRPr="004D564C">
        <w:rPr>
          <w:noProof/>
          <w:lang w:eastAsia="es-ES"/>
        </w:rPr>
        <w:drawing>
          <wp:inline distT="0" distB="0" distL="0" distR="0" wp14:anchorId="1075F528" wp14:editId="184ACAC3">
            <wp:extent cx="2305050" cy="596900"/>
            <wp:effectExtent l="0" t="0" r="0" b="0"/>
            <wp:docPr id="25604" name="Picture 5" descr="https://www.educastur.es/documents/34868/611431/consejeria_horizontal.png/33ae5954-8282-f91c-d4e5-b7c210a7e701?version=1.0&amp;t=165702710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 descr="https://www.educastur.es/documents/34868/611431/consejeria_horizontal.png/33ae5954-8282-f91c-d4e5-b7c210a7e701?version=1.0&amp;t=165702710640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891"/>
        <w:gridCol w:w="31"/>
      </w:tblGrid>
      <w:tr w:rsidR="00322E91" w:rsidRPr="00322E91" w14:paraId="534F7640" w14:textId="77777777" w:rsidTr="00DD5524">
        <w:tc>
          <w:tcPr>
            <w:tcW w:w="4786" w:type="dxa"/>
            <w:shd w:val="clear" w:color="auto" w:fill="auto"/>
          </w:tcPr>
          <w:p w14:paraId="2913BBB0" w14:textId="77777777" w:rsidR="00322E91" w:rsidRDefault="00E4693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176DD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940D4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4D564C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4</w:t>
            </w:r>
          </w:p>
          <w:p w14:paraId="75140F39" w14:textId="77777777" w:rsidR="00644A8C" w:rsidRPr="00322E91" w:rsidRDefault="00644A8C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gridSpan w:val="2"/>
            <w:shd w:val="clear" w:color="auto" w:fill="auto"/>
          </w:tcPr>
          <w:p w14:paraId="1D98F811" w14:textId="77777777" w:rsidR="00322E91" w:rsidRPr="00322E91" w:rsidRDefault="006322BB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14:paraId="10716F7B" w14:textId="1D68A8A7" w:rsidR="00322E91" w:rsidRDefault="00833BE1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14:paraId="6ACE8A36" w14:textId="77777777" w:rsidR="00644A8C" w:rsidRPr="00322E91" w:rsidRDefault="00644A8C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14:paraId="604F0A6A" w14:textId="59D69016" w:rsidR="00322E91" w:rsidRPr="00833BE1" w:rsidRDefault="006322BB" w:rsidP="00DD5524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833BE1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Convocatoria de</w:t>
            </w:r>
            <w:r w:rsidR="00322E91" w:rsidRPr="00833BE1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DD5524" w:rsidRPr="00833BE1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mayo/junio </w:t>
            </w:r>
            <w:r w:rsidRPr="00833BE1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de</w:t>
            </w:r>
            <w:r w:rsidR="000176DD" w:rsidRPr="00833BE1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940D4F" w:rsidRPr="00833BE1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202</w:t>
            </w:r>
            <w:r w:rsidR="004D564C" w:rsidRPr="00833BE1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4</w:t>
            </w:r>
          </w:p>
        </w:tc>
      </w:tr>
      <w:tr w:rsidR="00644A8C" w:rsidRPr="004C090D" w14:paraId="62F248DF" w14:textId="77777777" w:rsidTr="00DD5524">
        <w:tblPrEx>
          <w:shd w:val="clear" w:color="auto" w:fill="E0E0E0"/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E0E0E0"/>
            <w:vAlign w:val="center"/>
          </w:tcPr>
          <w:p w14:paraId="2A7844C0" w14:textId="028DF3C1" w:rsidR="00644A8C" w:rsidRPr="004C090D" w:rsidRDefault="00644A8C" w:rsidP="004521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SOLICITUD </w:t>
            </w:r>
            <w:r w:rsidR="00452163">
              <w:rPr>
                <w:rFonts w:ascii="Arial" w:hAnsi="Arial"/>
                <w:b/>
                <w:bCs/>
                <w:sz w:val="28"/>
                <w:szCs w:val="28"/>
              </w:rPr>
              <w:t>PARA</w:t>
            </w: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452163">
              <w:rPr>
                <w:rFonts w:ascii="Arial" w:hAnsi="Arial"/>
                <w:b/>
                <w:bCs/>
                <w:sz w:val="28"/>
                <w:szCs w:val="28"/>
              </w:rPr>
              <w:t xml:space="preserve">PRESENTARSE </w:t>
            </w:r>
            <w:r w:rsidR="00913690">
              <w:rPr>
                <w:rFonts w:ascii="Arial" w:hAnsi="Arial"/>
                <w:b/>
                <w:bCs/>
                <w:sz w:val="28"/>
                <w:szCs w:val="28"/>
              </w:rPr>
              <w:t>A SUBIR NOTA EN SEPTIEMBRE</w:t>
            </w:r>
          </w:p>
        </w:tc>
      </w:tr>
    </w:tbl>
    <w:p w14:paraId="03E28C06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8117"/>
      </w:tblGrid>
      <w:tr w:rsidR="00644A8C" w:rsidRPr="004C090D" w14:paraId="1A540036" w14:textId="77777777" w:rsidTr="00833BE1">
        <w:trPr>
          <w:trHeight w:val="617"/>
        </w:trPr>
        <w:tc>
          <w:tcPr>
            <w:tcW w:w="1548" w:type="dxa"/>
            <w:shd w:val="clear" w:color="auto" w:fill="auto"/>
            <w:vAlign w:val="bottom"/>
          </w:tcPr>
          <w:p w14:paraId="25228312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D. / Dña.</w:t>
            </w:r>
          </w:p>
        </w:tc>
        <w:tc>
          <w:tcPr>
            <w:tcW w:w="8199" w:type="dxa"/>
            <w:shd w:val="clear" w:color="auto" w:fill="auto"/>
            <w:vAlign w:val="bottom"/>
          </w:tcPr>
          <w:p w14:paraId="380B088E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 xml:space="preserve">Apellidos : </w:t>
            </w:r>
            <w:r w:rsidRPr="00833BE1">
              <w:rPr>
                <w:rFonts w:ascii="Arial" w:hAnsi="Arial"/>
                <w:bCs/>
                <w:sz w:val="24"/>
                <w:szCs w:val="24"/>
              </w:rPr>
              <w:t>________________________________________</w:t>
            </w:r>
          </w:p>
        </w:tc>
      </w:tr>
      <w:tr w:rsidR="00644A8C" w:rsidRPr="004C090D" w14:paraId="4C5B09CA" w14:textId="77777777" w:rsidTr="00833BE1">
        <w:trPr>
          <w:trHeight w:val="583"/>
        </w:trPr>
        <w:tc>
          <w:tcPr>
            <w:tcW w:w="1548" w:type="dxa"/>
            <w:shd w:val="clear" w:color="auto" w:fill="auto"/>
            <w:vAlign w:val="bottom"/>
          </w:tcPr>
          <w:p w14:paraId="2398DC2E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  <w:vAlign w:val="bottom"/>
          </w:tcPr>
          <w:p w14:paraId="3A438BE8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 xml:space="preserve">Nombre: </w:t>
            </w:r>
            <w:r w:rsidRPr="00833BE1">
              <w:rPr>
                <w:rFonts w:ascii="Arial" w:hAnsi="Arial"/>
                <w:bCs/>
                <w:sz w:val="24"/>
                <w:szCs w:val="24"/>
              </w:rPr>
              <w:t>_________________________________________</w:t>
            </w:r>
          </w:p>
        </w:tc>
      </w:tr>
    </w:tbl>
    <w:p w14:paraId="5B93614C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14:paraId="4008956C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Expone:</w:t>
      </w:r>
    </w:p>
    <w:p w14:paraId="245930E5" w14:textId="78EA1E9E" w:rsidR="00644A8C" w:rsidRPr="00DD549F" w:rsidRDefault="00644A8C" w:rsidP="00234000">
      <w:pPr>
        <w:pStyle w:val="Prrafodelista"/>
        <w:numPr>
          <w:ilvl w:val="0"/>
          <w:numId w:val="2"/>
        </w:numPr>
        <w:spacing w:after="120" w:line="240" w:lineRule="auto"/>
        <w:ind w:left="426"/>
        <w:jc w:val="both"/>
        <w:rPr>
          <w:rFonts w:ascii="Arial" w:hAnsi="Arial"/>
          <w:sz w:val="24"/>
          <w:szCs w:val="24"/>
        </w:rPr>
      </w:pPr>
      <w:r w:rsidRPr="00DD549F">
        <w:rPr>
          <w:rFonts w:ascii="Arial" w:hAnsi="Arial"/>
          <w:sz w:val="24"/>
          <w:szCs w:val="24"/>
        </w:rPr>
        <w:t>Que con fecha __</w:t>
      </w:r>
      <w:r w:rsidR="000176DD" w:rsidRPr="00DD549F">
        <w:rPr>
          <w:rFonts w:ascii="Arial" w:hAnsi="Arial"/>
          <w:sz w:val="24"/>
          <w:szCs w:val="24"/>
        </w:rPr>
        <w:t xml:space="preserve">____ de </w:t>
      </w:r>
      <w:r w:rsidR="00DD5524">
        <w:rPr>
          <w:rFonts w:ascii="Arial" w:hAnsi="Arial"/>
          <w:sz w:val="24"/>
          <w:szCs w:val="24"/>
        </w:rPr>
        <w:t>mayo/junio</w:t>
      </w:r>
      <w:r w:rsidR="000176DD" w:rsidRPr="00DD549F">
        <w:rPr>
          <w:rFonts w:ascii="Arial" w:hAnsi="Arial"/>
          <w:sz w:val="24"/>
          <w:szCs w:val="24"/>
        </w:rPr>
        <w:t xml:space="preserve"> de </w:t>
      </w:r>
      <w:r w:rsidR="00940D4F" w:rsidRPr="00DD549F">
        <w:rPr>
          <w:rFonts w:ascii="Arial" w:hAnsi="Arial"/>
          <w:sz w:val="24"/>
          <w:szCs w:val="24"/>
        </w:rPr>
        <w:t>202</w:t>
      </w:r>
      <w:r w:rsidR="004D564C" w:rsidRPr="00DD549F">
        <w:rPr>
          <w:rFonts w:ascii="Arial" w:hAnsi="Arial"/>
          <w:sz w:val="24"/>
          <w:szCs w:val="24"/>
        </w:rPr>
        <w:t>4</w:t>
      </w:r>
      <w:r w:rsidRPr="00DD549F">
        <w:rPr>
          <w:rFonts w:ascii="Arial" w:hAnsi="Arial"/>
          <w:sz w:val="24"/>
          <w:szCs w:val="24"/>
        </w:rPr>
        <w:t xml:space="preserve"> realizó</w:t>
      </w:r>
      <w:r w:rsidR="00E46930" w:rsidRPr="00DD549F">
        <w:rPr>
          <w:rFonts w:ascii="Arial" w:hAnsi="Arial"/>
          <w:sz w:val="24"/>
          <w:szCs w:val="24"/>
        </w:rPr>
        <w:t xml:space="preserve"> la prueba</w:t>
      </w:r>
      <w:r w:rsidRPr="00DD549F">
        <w:rPr>
          <w:rFonts w:ascii="Arial" w:hAnsi="Arial"/>
          <w:sz w:val="24"/>
          <w:szCs w:val="24"/>
        </w:rPr>
        <w:t xml:space="preserve"> de certificación de:</w:t>
      </w:r>
    </w:p>
    <w:p w14:paraId="0CB580CF" w14:textId="77777777" w:rsidR="00644A8C" w:rsidRPr="00644A8C" w:rsidRDefault="00644A8C" w:rsidP="00234000">
      <w:pPr>
        <w:spacing w:after="120" w:line="240" w:lineRule="auto"/>
        <w:ind w:left="426"/>
        <w:rPr>
          <w:rFonts w:ascii="Arial" w:hAnsi="Arial"/>
          <w:b/>
          <w:sz w:val="28"/>
          <w:szCs w:val="28"/>
        </w:rPr>
      </w:pPr>
      <w:r w:rsidRPr="00644A8C">
        <w:rPr>
          <w:rFonts w:ascii="Arial" w:hAnsi="Arial"/>
          <w:b/>
          <w:sz w:val="28"/>
          <w:szCs w:val="28"/>
        </w:rPr>
        <w:t>IDIOMA: __________________</w:t>
      </w:r>
    </w:p>
    <w:p w14:paraId="2A1B40D8" w14:textId="77777777" w:rsidR="00644A8C" w:rsidRPr="00644A8C" w:rsidRDefault="00644A8C" w:rsidP="00234000">
      <w:pPr>
        <w:spacing w:after="120" w:line="240" w:lineRule="auto"/>
        <w:ind w:left="426"/>
        <w:rPr>
          <w:rFonts w:ascii="Arial" w:hAnsi="Arial"/>
          <w:b/>
          <w:sz w:val="28"/>
          <w:szCs w:val="28"/>
        </w:rPr>
      </w:pPr>
      <w:r w:rsidRPr="00644A8C">
        <w:rPr>
          <w:rFonts w:ascii="Arial" w:hAnsi="Arial"/>
          <w:b/>
          <w:sz w:val="28"/>
          <w:szCs w:val="28"/>
        </w:rPr>
        <w:t>NIVEL: ___________________</w:t>
      </w:r>
    </w:p>
    <w:p w14:paraId="55B2053A" w14:textId="77777777" w:rsidR="00DD549F" w:rsidRDefault="00DD549F" w:rsidP="00234000">
      <w:pPr>
        <w:pStyle w:val="Prrafodelista"/>
        <w:numPr>
          <w:ilvl w:val="0"/>
          <w:numId w:val="2"/>
        </w:numPr>
        <w:spacing w:after="120" w:line="240" w:lineRule="auto"/>
        <w:ind w:left="426"/>
        <w:jc w:val="both"/>
        <w:rPr>
          <w:rFonts w:ascii="Arial" w:hAnsi="Arial"/>
          <w:sz w:val="24"/>
          <w:szCs w:val="24"/>
        </w:rPr>
      </w:pPr>
      <w:r w:rsidRPr="00DD549F">
        <w:rPr>
          <w:rFonts w:ascii="Arial" w:hAnsi="Arial"/>
          <w:sz w:val="24"/>
          <w:szCs w:val="24"/>
        </w:rPr>
        <w:t>Q</w:t>
      </w:r>
      <w:r w:rsidR="00452163" w:rsidRPr="00DD549F">
        <w:rPr>
          <w:rFonts w:ascii="Arial" w:hAnsi="Arial"/>
          <w:sz w:val="24"/>
          <w:szCs w:val="24"/>
        </w:rPr>
        <w:t xml:space="preserve">ue </w:t>
      </w:r>
      <w:r w:rsidRPr="00DD549F">
        <w:rPr>
          <w:rFonts w:ascii="Arial" w:hAnsi="Arial"/>
          <w:sz w:val="24"/>
          <w:szCs w:val="24"/>
        </w:rPr>
        <w:t>obtuvo una calificación igual o superior a 5 puntos en alguna o todas las partes de la prueba de la convocatoria de junio</w:t>
      </w:r>
    </w:p>
    <w:p w14:paraId="605D66B6" w14:textId="5F3A1578" w:rsidR="00DD549F" w:rsidRPr="00DD549F" w:rsidRDefault="00DD549F" w:rsidP="00234000">
      <w:pPr>
        <w:pStyle w:val="Prrafodelista"/>
        <w:numPr>
          <w:ilvl w:val="0"/>
          <w:numId w:val="2"/>
        </w:numPr>
        <w:spacing w:after="120" w:line="24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 </w:t>
      </w:r>
      <w:r w:rsidRPr="00DD549F">
        <w:rPr>
          <w:rFonts w:ascii="Arial" w:hAnsi="Arial"/>
          <w:sz w:val="24"/>
          <w:szCs w:val="24"/>
        </w:rPr>
        <w:t xml:space="preserve">no </w:t>
      </w:r>
      <w:r w:rsidR="00687350">
        <w:rPr>
          <w:rFonts w:ascii="Arial" w:hAnsi="Arial"/>
          <w:sz w:val="24"/>
          <w:szCs w:val="24"/>
        </w:rPr>
        <w:t>obtuvo</w:t>
      </w:r>
      <w:r w:rsidRPr="00DD549F">
        <w:rPr>
          <w:rFonts w:ascii="Arial" w:hAnsi="Arial"/>
          <w:sz w:val="24"/>
          <w:szCs w:val="24"/>
        </w:rPr>
        <w:t xml:space="preserve"> el promedio de 6,5 puntos necesario para </w:t>
      </w:r>
      <w:r w:rsidR="00687350">
        <w:rPr>
          <w:rFonts w:ascii="Arial" w:hAnsi="Arial"/>
          <w:sz w:val="24"/>
          <w:szCs w:val="24"/>
        </w:rPr>
        <w:t xml:space="preserve">alcanzar </w:t>
      </w:r>
      <w:r w:rsidRPr="00DD549F">
        <w:rPr>
          <w:rFonts w:ascii="Arial" w:hAnsi="Arial"/>
          <w:sz w:val="24"/>
          <w:szCs w:val="24"/>
        </w:rPr>
        <w:t>la certificación</w:t>
      </w:r>
    </w:p>
    <w:p w14:paraId="18C18860" w14:textId="77777777" w:rsidR="0020156C" w:rsidRDefault="0020156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</w:p>
    <w:p w14:paraId="1C19DBCA" w14:textId="774B246E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Solicita:</w:t>
      </w:r>
    </w:p>
    <w:p w14:paraId="2711A53B" w14:textId="66670D23" w:rsid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Poder</w:t>
      </w:r>
      <w:r w:rsidR="008D1CF2">
        <w:rPr>
          <w:rFonts w:ascii="Arial" w:hAnsi="Arial"/>
          <w:sz w:val="24"/>
          <w:szCs w:val="24"/>
        </w:rPr>
        <w:t xml:space="preserve"> </w:t>
      </w:r>
      <w:r w:rsidR="00452163">
        <w:rPr>
          <w:rFonts w:ascii="Arial" w:hAnsi="Arial"/>
          <w:sz w:val="24"/>
          <w:szCs w:val="24"/>
        </w:rPr>
        <w:t xml:space="preserve">presentarse en septiembre </w:t>
      </w:r>
      <w:r w:rsidR="005342B6">
        <w:rPr>
          <w:rFonts w:ascii="Arial" w:hAnsi="Arial"/>
          <w:sz w:val="24"/>
          <w:szCs w:val="24"/>
        </w:rPr>
        <w:t xml:space="preserve">para </w:t>
      </w:r>
      <w:r w:rsidR="00452163">
        <w:rPr>
          <w:rFonts w:ascii="Arial" w:hAnsi="Arial"/>
          <w:sz w:val="24"/>
          <w:szCs w:val="24"/>
        </w:rPr>
        <w:t>subir nota</w:t>
      </w:r>
      <w:r w:rsidR="008D1CF2">
        <w:rPr>
          <w:rFonts w:ascii="Arial" w:hAnsi="Arial"/>
          <w:sz w:val="24"/>
          <w:szCs w:val="24"/>
        </w:rPr>
        <w:t xml:space="preserve"> a la/</w:t>
      </w:r>
      <w:r w:rsidR="00E46930">
        <w:rPr>
          <w:rFonts w:ascii="Arial" w:hAnsi="Arial"/>
          <w:sz w:val="24"/>
          <w:szCs w:val="24"/>
        </w:rPr>
        <w:t>las actividades</w:t>
      </w:r>
      <w:r>
        <w:rPr>
          <w:rFonts w:ascii="Arial" w:hAnsi="Arial"/>
          <w:sz w:val="24"/>
          <w:szCs w:val="24"/>
        </w:rPr>
        <w:t xml:space="preserve"> de:</w:t>
      </w:r>
    </w:p>
    <w:p w14:paraId="1A6FE44A" w14:textId="10BCBE5C" w:rsidR="00481E19" w:rsidRPr="00481E19" w:rsidRDefault="00481E19" w:rsidP="00644A8C">
      <w:pPr>
        <w:spacing w:after="120" w:line="240" w:lineRule="auto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(</w:t>
      </w:r>
      <w:r w:rsidRPr="008F6B54">
        <w:rPr>
          <w:rFonts w:ascii="Arial" w:hAnsi="Arial"/>
          <w:i/>
          <w:iCs/>
          <w:sz w:val="20"/>
          <w:szCs w:val="20"/>
        </w:rPr>
        <w:t xml:space="preserve">marcar solo aquellas </w:t>
      </w:r>
      <w:r w:rsidR="000D338D">
        <w:rPr>
          <w:rFonts w:ascii="Arial" w:hAnsi="Arial"/>
          <w:i/>
          <w:iCs/>
          <w:sz w:val="20"/>
          <w:szCs w:val="20"/>
        </w:rPr>
        <w:t xml:space="preserve">partes del examen </w:t>
      </w:r>
      <w:r w:rsidRPr="008F6B54">
        <w:rPr>
          <w:rFonts w:ascii="Arial" w:hAnsi="Arial"/>
          <w:i/>
          <w:iCs/>
          <w:sz w:val="20"/>
          <w:szCs w:val="20"/>
        </w:rPr>
        <w:t>en la que la calificación obtenida es de 5 o más puntos</w:t>
      </w:r>
      <w:r>
        <w:rPr>
          <w:rFonts w:ascii="Arial" w:hAnsi="Arial"/>
          <w:i/>
          <w:iCs/>
          <w:sz w:val="20"/>
          <w:szCs w:val="20"/>
        </w:rPr>
        <w:t>)</w:t>
      </w:r>
    </w:p>
    <w:p w14:paraId="6AFCA1E5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orales</w:t>
      </w:r>
    </w:p>
    <w:p w14:paraId="78DBC9BF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escritos</w:t>
      </w:r>
    </w:p>
    <w:p w14:paraId="22D79275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orales</w:t>
      </w:r>
    </w:p>
    <w:p w14:paraId="431A65E6" w14:textId="77777777"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escritos</w:t>
      </w:r>
    </w:p>
    <w:p w14:paraId="66C408C3" w14:textId="77777777"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 w:rsidR="00A47407">
        <w:rPr>
          <w:rFonts w:ascii="Arial" w:hAnsi="Arial"/>
          <w:sz w:val="24"/>
          <w:szCs w:val="24"/>
        </w:rPr>
        <w:t xml:space="preserve"> Mediación</w:t>
      </w:r>
    </w:p>
    <w:p w14:paraId="1AD5D9AA" w14:textId="77777777" w:rsidR="008F6B54" w:rsidRPr="008F6B54" w:rsidRDefault="008F6B54" w:rsidP="008F6B54">
      <w:pPr>
        <w:spacing w:after="120" w:line="240" w:lineRule="auto"/>
        <w:rPr>
          <w:rFonts w:ascii="Arial" w:hAnsi="Arial"/>
          <w:sz w:val="20"/>
          <w:szCs w:val="20"/>
        </w:rPr>
      </w:pPr>
    </w:p>
    <w:p w14:paraId="1B3B27E2" w14:textId="77777777"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_______________</w:t>
      </w:r>
      <w:r w:rsidRPr="00644A8C">
        <w:rPr>
          <w:rFonts w:ascii="Arial" w:hAnsi="Arial"/>
          <w:sz w:val="24"/>
          <w:szCs w:val="24"/>
        </w:rPr>
        <w:t xml:space="preserve">, a </w:t>
      </w:r>
      <w:r>
        <w:rPr>
          <w:rFonts w:ascii="Arial" w:hAnsi="Arial"/>
          <w:sz w:val="24"/>
          <w:szCs w:val="24"/>
        </w:rPr>
        <w:t>______</w:t>
      </w:r>
      <w:r w:rsidR="000176DD">
        <w:rPr>
          <w:rFonts w:ascii="Arial" w:hAnsi="Arial"/>
          <w:sz w:val="24"/>
          <w:szCs w:val="24"/>
        </w:rPr>
        <w:t xml:space="preserve">___ de _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</w:t>
      </w:r>
      <w:r w:rsidR="004D564C">
        <w:rPr>
          <w:rFonts w:ascii="Arial" w:hAnsi="Arial"/>
          <w:sz w:val="24"/>
          <w:szCs w:val="24"/>
        </w:rPr>
        <w:t>4</w:t>
      </w:r>
    </w:p>
    <w:p w14:paraId="30D298AB" w14:textId="77777777" w:rsidR="00833BE1" w:rsidRPr="00644A8C" w:rsidRDefault="00833BE1" w:rsidP="00833BE1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 de la persona aspirante</w:t>
      </w:r>
    </w:p>
    <w:p w14:paraId="4775D0CF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p w14:paraId="0DD86886" w14:textId="190C2142" w:rsid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p w14:paraId="016493EF" w14:textId="77777777" w:rsidR="008F6B54" w:rsidRPr="00644A8C" w:rsidRDefault="008F6B54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p w14:paraId="0F46213E" w14:textId="77777777" w:rsidR="00644A8C" w:rsidRP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44A8C" w:rsidSect="00644A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A94E" w14:textId="77777777" w:rsidR="00FE60ED" w:rsidRDefault="00FE60ED" w:rsidP="00471F58">
      <w:pPr>
        <w:spacing w:after="0" w:line="240" w:lineRule="auto"/>
      </w:pPr>
      <w:r>
        <w:separator/>
      </w:r>
    </w:p>
  </w:endnote>
  <w:endnote w:type="continuationSeparator" w:id="0">
    <w:p w14:paraId="7E7D56CA" w14:textId="77777777" w:rsidR="00FE60ED" w:rsidRDefault="00FE60ED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3B8A" w14:textId="77777777" w:rsidR="00E854F4" w:rsidRDefault="00E854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AA37" w14:textId="6C7347A2"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 xml:space="preserve">NOTA: </w:t>
    </w:r>
    <w:r w:rsidR="00452163">
      <w:rPr>
        <w:rFonts w:ascii="Arial" w:hAnsi="Arial"/>
        <w:sz w:val="18"/>
        <w:szCs w:val="18"/>
      </w:rPr>
      <w:t>Apartado noveno punto 4 de la Resolución de 31 de enero de 2024, de la Consejería de Educación</w:t>
    </w:r>
    <w:r w:rsidR="00E854F4">
      <w:rPr>
        <w:rFonts w:ascii="Arial" w:hAnsi="Arial"/>
        <w:sz w:val="18"/>
        <w:szCs w:val="18"/>
      </w:rPr>
      <w:t>, por la que se convocan las pruebas de certificación de competencia general para los niveles Básico A2, Intermedio B1, Intermedio B2, Avanzado C1 y Avanzado C2 de lasa enseñanzas de idiomas de régimen especial del año 2024 en el Principado de Asturias</w:t>
    </w:r>
    <w:r w:rsidRPr="00644A8C">
      <w:rPr>
        <w:rFonts w:ascii="Arial" w:hAnsi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9A76" w14:textId="77777777" w:rsidR="00E854F4" w:rsidRDefault="00E85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4CD24" w14:textId="77777777" w:rsidR="00FE60ED" w:rsidRDefault="00FE60ED" w:rsidP="00471F58">
      <w:pPr>
        <w:spacing w:after="0" w:line="240" w:lineRule="auto"/>
      </w:pPr>
      <w:r>
        <w:separator/>
      </w:r>
    </w:p>
  </w:footnote>
  <w:footnote w:type="continuationSeparator" w:id="0">
    <w:p w14:paraId="42EB8514" w14:textId="77777777" w:rsidR="00FE60ED" w:rsidRDefault="00FE60ED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21D8" w14:textId="77777777" w:rsidR="00E854F4" w:rsidRDefault="00E85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1F5C" w14:textId="77777777"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02F69" wp14:editId="7B679187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BDB503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8A5E1B">
      <w:rPr>
        <w:rFonts w:ascii="Arial" w:hAnsi="Arial"/>
        <w:sz w:val="28"/>
        <w:szCs w:val="28"/>
      </w:rPr>
      <w:t xml:space="preserve"> 1</w:t>
    </w:r>
    <w:r w:rsidR="00452163">
      <w:rPr>
        <w:rFonts w:ascii="Arial" w:hAnsi="Arial"/>
        <w:sz w:val="28"/>
        <w:szCs w:val="2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BC32" w14:textId="77777777" w:rsidR="00E854F4" w:rsidRDefault="00E85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39FC"/>
    <w:multiLevelType w:val="hybridMultilevel"/>
    <w:tmpl w:val="8C4A7F48"/>
    <w:lvl w:ilvl="0" w:tplc="45C04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6A"/>
    <w:rsid w:val="00014E4A"/>
    <w:rsid w:val="000176DD"/>
    <w:rsid w:val="000D338D"/>
    <w:rsid w:val="00141B95"/>
    <w:rsid w:val="0020156C"/>
    <w:rsid w:val="00234000"/>
    <w:rsid w:val="00253E45"/>
    <w:rsid w:val="0031619C"/>
    <w:rsid w:val="00322E91"/>
    <w:rsid w:val="00332114"/>
    <w:rsid w:val="00335651"/>
    <w:rsid w:val="003E2A14"/>
    <w:rsid w:val="00445D79"/>
    <w:rsid w:val="00452163"/>
    <w:rsid w:val="00471F58"/>
    <w:rsid w:val="00481E19"/>
    <w:rsid w:val="0048666F"/>
    <w:rsid w:val="00486D17"/>
    <w:rsid w:val="004B616A"/>
    <w:rsid w:val="004C090D"/>
    <w:rsid w:val="004D2B93"/>
    <w:rsid w:val="004D564C"/>
    <w:rsid w:val="004E3C4A"/>
    <w:rsid w:val="005342B6"/>
    <w:rsid w:val="00534D7E"/>
    <w:rsid w:val="006322BB"/>
    <w:rsid w:val="00644A8C"/>
    <w:rsid w:val="00687350"/>
    <w:rsid w:val="006A3170"/>
    <w:rsid w:val="006B7487"/>
    <w:rsid w:val="0074508F"/>
    <w:rsid w:val="007E7684"/>
    <w:rsid w:val="00833BE1"/>
    <w:rsid w:val="008A2234"/>
    <w:rsid w:val="008A5E1B"/>
    <w:rsid w:val="008D1CF2"/>
    <w:rsid w:val="008F6B54"/>
    <w:rsid w:val="00913690"/>
    <w:rsid w:val="009170E5"/>
    <w:rsid w:val="00940D4F"/>
    <w:rsid w:val="009B5FAB"/>
    <w:rsid w:val="00A413B1"/>
    <w:rsid w:val="00A47407"/>
    <w:rsid w:val="00A84D93"/>
    <w:rsid w:val="00AA5D42"/>
    <w:rsid w:val="00AC1B2D"/>
    <w:rsid w:val="00B41DB3"/>
    <w:rsid w:val="00B60411"/>
    <w:rsid w:val="00B65E8E"/>
    <w:rsid w:val="00C463E8"/>
    <w:rsid w:val="00CC0C77"/>
    <w:rsid w:val="00D01006"/>
    <w:rsid w:val="00D732C9"/>
    <w:rsid w:val="00DB3024"/>
    <w:rsid w:val="00DC1D4F"/>
    <w:rsid w:val="00DD549F"/>
    <w:rsid w:val="00DD5524"/>
    <w:rsid w:val="00DF0798"/>
    <w:rsid w:val="00DF5208"/>
    <w:rsid w:val="00E46930"/>
    <w:rsid w:val="00E76796"/>
    <w:rsid w:val="00E854F4"/>
    <w:rsid w:val="00E950CF"/>
    <w:rsid w:val="00EA0DE5"/>
    <w:rsid w:val="00ED0C41"/>
    <w:rsid w:val="00F219C3"/>
    <w:rsid w:val="00F6098B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CF07"/>
  <w15:docId w15:val="{E4758E9D-FD48-40CE-A47F-4F86BC7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6BB5-6412-449C-B1E2-C9A78BD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2</cp:revision>
  <cp:lastPrinted>2019-06-12T11:57:00Z</cp:lastPrinted>
  <dcterms:created xsi:type="dcterms:W3CDTF">2024-02-19T11:28:00Z</dcterms:created>
  <dcterms:modified xsi:type="dcterms:W3CDTF">2024-02-19T11:28:00Z</dcterms:modified>
</cp:coreProperties>
</file>